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E22AE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E22AE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E22AEA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0E3876" w:rsidRPr="00E22AEA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E22AEA" w:rsidRPr="00E22AEA">
        <w:rPr>
          <w:rFonts w:ascii="Arial" w:hAnsi="Arial" w:cs="Arial"/>
          <w:b/>
          <w:i/>
          <w:sz w:val="28"/>
          <w:szCs w:val="28"/>
          <w:u w:val="single"/>
        </w:rPr>
        <w:t>188</w:t>
      </w:r>
      <w:r w:rsidR="00DC7E7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22AE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E22AEA" w:rsidRPr="00E22AEA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60638C" w:rsidRPr="00E22AE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22AEA" w:rsidRPr="00E22AEA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4303BC" w:rsidRPr="00E22AEA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E22AE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E22AE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E22AE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E22AEA">
        <w:rPr>
          <w:rFonts w:ascii="Arial" w:hAnsi="Arial" w:cs="Arial"/>
          <w:b/>
          <w:bCs/>
        </w:rPr>
        <w:t>IONE ELISABE</w:t>
      </w:r>
      <w:bookmarkStart w:id="0" w:name="_GoBack"/>
      <w:bookmarkEnd w:id="0"/>
      <w:r w:rsidRPr="00E22AEA">
        <w:rPr>
          <w:rFonts w:ascii="Arial" w:hAnsi="Arial" w:cs="Arial"/>
          <w:b/>
          <w:bCs/>
        </w:rPr>
        <w:t xml:space="preserve">TH ALVES ABIB, </w:t>
      </w:r>
      <w:r w:rsidRPr="00E22AE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E22AE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E22AE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E22AEA">
        <w:rPr>
          <w:rFonts w:ascii="Arial" w:hAnsi="Arial" w:cs="Arial"/>
          <w:b/>
          <w:bCs/>
          <w:szCs w:val="20"/>
        </w:rPr>
        <w:t>CONSIDERANDO</w:t>
      </w:r>
      <w:r w:rsidRPr="00E22AE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460EAC" w:rsidRPr="00E22AE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E22AEA">
        <w:rPr>
          <w:rFonts w:ascii="Arial" w:hAnsi="Arial" w:cs="Arial"/>
          <w:szCs w:val="20"/>
        </w:rPr>
        <w:t> </w:t>
      </w:r>
    </w:p>
    <w:p w:rsidR="00460EAC" w:rsidRPr="00E22AE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E22AEA">
        <w:rPr>
          <w:rFonts w:ascii="Arial" w:hAnsi="Arial" w:cs="Arial"/>
          <w:b/>
          <w:bCs/>
          <w:szCs w:val="20"/>
        </w:rPr>
        <w:t>CONSIDERANDO</w:t>
      </w:r>
      <w:r w:rsidRPr="00E22AE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E22AE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E22AE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E22AEA">
        <w:rPr>
          <w:rFonts w:ascii="Arial" w:hAnsi="Arial" w:cs="Arial"/>
          <w:b/>
          <w:bCs/>
        </w:rPr>
        <w:tab/>
      </w:r>
      <w:r w:rsidRPr="00E22AEA">
        <w:rPr>
          <w:rFonts w:ascii="Arial" w:hAnsi="Arial" w:cs="Arial"/>
          <w:b/>
          <w:bCs/>
          <w:u w:val="single"/>
        </w:rPr>
        <w:t>RESOLVE:</w:t>
      </w:r>
    </w:p>
    <w:p w:rsidR="00181F48" w:rsidRPr="00E22AE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E22AEA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E22AEA">
        <w:rPr>
          <w:rFonts w:ascii="Arial" w:hAnsi="Arial" w:cs="Arial"/>
          <w:b/>
        </w:rPr>
        <w:t>Art. 1°</w:t>
      </w:r>
      <w:r w:rsidRPr="00E22AEA">
        <w:rPr>
          <w:rFonts w:ascii="Arial" w:hAnsi="Arial" w:cs="Arial"/>
        </w:rPr>
        <w:t xml:space="preserve"> - Nomear os servidores, abaixo relacionado</w:t>
      </w:r>
      <w:r w:rsidR="00BF6A1B" w:rsidRPr="00E22AEA">
        <w:rPr>
          <w:rFonts w:ascii="Arial" w:hAnsi="Arial" w:cs="Arial"/>
        </w:rPr>
        <w:t>s</w:t>
      </w:r>
      <w:r w:rsidR="005433FB" w:rsidRPr="00E22AEA">
        <w:rPr>
          <w:rFonts w:ascii="Arial" w:hAnsi="Arial" w:cs="Arial"/>
        </w:rPr>
        <w:t xml:space="preserve">, </w:t>
      </w:r>
      <w:r w:rsidRPr="00E22AE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E22AEA" w:rsidRPr="00E22AEA" w:rsidTr="00460EAC">
        <w:trPr>
          <w:jc w:val="center"/>
        </w:trPr>
        <w:tc>
          <w:tcPr>
            <w:tcW w:w="2191" w:type="dxa"/>
          </w:tcPr>
          <w:p w:rsidR="004303BC" w:rsidRPr="00E22AEA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E22AEA" w:rsidRDefault="0057426E" w:rsidP="005F365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2AEA">
              <w:rPr>
                <w:rFonts w:ascii="Arial" w:hAnsi="Arial" w:cs="Arial"/>
                <w:color w:val="auto"/>
                <w:sz w:val="20"/>
                <w:szCs w:val="20"/>
              </w:rPr>
              <w:t>MARIANA SELLETI CARVALHO</w:t>
            </w:r>
          </w:p>
          <w:p w:rsidR="0057426E" w:rsidRPr="00E22AEA" w:rsidRDefault="0057426E" w:rsidP="005F3658">
            <w:pPr>
              <w:pStyle w:val="Default"/>
              <w:rPr>
                <w:rFonts w:ascii="Arial" w:hAnsi="Arial" w:cs="Arial"/>
                <w:caps/>
                <w:color w:val="auto"/>
                <w:sz w:val="20"/>
                <w:szCs w:val="20"/>
              </w:rPr>
            </w:pPr>
            <w:r w:rsidRPr="00E22AEA">
              <w:rPr>
                <w:rFonts w:ascii="Arial" w:hAnsi="Arial" w:cs="Arial"/>
                <w:color w:val="auto"/>
                <w:sz w:val="20"/>
                <w:szCs w:val="20"/>
              </w:rPr>
              <w:t>MAYARA OLIVEIRA MIRANDA PALUDETTO</w:t>
            </w:r>
          </w:p>
        </w:tc>
      </w:tr>
      <w:tr w:rsidR="00E22AEA" w:rsidRPr="00E22AEA" w:rsidTr="00460EAC">
        <w:trPr>
          <w:trHeight w:val="272"/>
          <w:jc w:val="center"/>
        </w:trPr>
        <w:tc>
          <w:tcPr>
            <w:tcW w:w="2191" w:type="dxa"/>
          </w:tcPr>
          <w:p w:rsidR="0057426E" w:rsidRPr="00E22AEA" w:rsidRDefault="0057426E" w:rsidP="0057426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Fiscal Substituto:</w:t>
            </w:r>
          </w:p>
        </w:tc>
        <w:tc>
          <w:tcPr>
            <w:tcW w:w="7575" w:type="dxa"/>
            <w:gridSpan w:val="3"/>
            <w:vAlign w:val="bottom"/>
          </w:tcPr>
          <w:p w:rsidR="0057426E" w:rsidRPr="00E22AEA" w:rsidRDefault="0057426E" w:rsidP="003A5B4F">
            <w:pPr>
              <w:pStyle w:val="Default"/>
              <w:rPr>
                <w:rFonts w:ascii="Arial" w:hAnsi="Arial" w:cs="Arial"/>
                <w:caps/>
                <w:color w:val="auto"/>
                <w:sz w:val="20"/>
                <w:szCs w:val="20"/>
              </w:rPr>
            </w:pPr>
            <w:r w:rsidRPr="00E22AEA">
              <w:rPr>
                <w:rFonts w:ascii="Arial" w:hAnsi="Arial" w:cs="Arial"/>
                <w:color w:val="auto"/>
                <w:sz w:val="20"/>
                <w:szCs w:val="20"/>
              </w:rPr>
              <w:t>PAULO HENRIQUE DA SILVA RODRIGUES</w:t>
            </w:r>
          </w:p>
        </w:tc>
      </w:tr>
      <w:tr w:rsidR="00E22AEA" w:rsidRPr="00E22AEA" w:rsidTr="00460EAC">
        <w:trPr>
          <w:trHeight w:val="272"/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57426E" w:rsidRPr="00E22AEA" w:rsidRDefault="0057426E" w:rsidP="001062D0">
            <w:pPr>
              <w:pStyle w:val="SemEspaamento"/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E22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BRIELA FANTINATTI DE CAMPOS CARVALHATTI</w:t>
            </w:r>
          </w:p>
        </w:tc>
      </w:tr>
      <w:tr w:rsidR="00E22AEA" w:rsidRPr="00E22AEA" w:rsidTr="00460EAC">
        <w:trPr>
          <w:trHeight w:val="272"/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57426E" w:rsidRPr="00E22AEA" w:rsidRDefault="0057426E" w:rsidP="001062D0">
            <w:pPr>
              <w:pStyle w:val="SemEspaamento"/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E22AEA">
              <w:rPr>
                <w:rFonts w:ascii="Arial" w:hAnsi="Arial" w:cs="Arial"/>
                <w:sz w:val="20"/>
                <w:szCs w:val="20"/>
              </w:rPr>
              <w:t>ELESSANDRA PACHECO COELHO</w:t>
            </w:r>
          </w:p>
        </w:tc>
      </w:tr>
      <w:tr w:rsidR="00E22AEA" w:rsidRPr="00E22AEA" w:rsidTr="00460EAC">
        <w:trPr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57426E" w:rsidRPr="00E22AEA" w:rsidRDefault="0057426E" w:rsidP="00EA102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E22AEA">
              <w:rPr>
                <w:rFonts w:ascii="Arial" w:hAnsi="Arial" w:cs="Arial"/>
                <w:sz w:val="20"/>
                <w:szCs w:val="20"/>
              </w:rPr>
              <w:t>03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426E" w:rsidRPr="00E22AEA" w:rsidRDefault="0057426E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E22AEA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7426E" w:rsidRPr="00E22AEA" w:rsidRDefault="00E22AEA" w:rsidP="00E22AE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22AEA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57426E" w:rsidRPr="00E22A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22AEA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57426E" w:rsidRPr="00E22AEA">
              <w:rPr>
                <w:rFonts w:asciiTheme="minorHAnsi" w:hAnsiTheme="minorHAnsi" w:cstheme="minorHAnsi"/>
                <w:sz w:val="20"/>
                <w:szCs w:val="20"/>
              </w:rPr>
              <w:t xml:space="preserve">.2024 A </w:t>
            </w:r>
            <w:r w:rsidRPr="00E22AEA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57426E" w:rsidRPr="00E22A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22AEA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57426E" w:rsidRPr="00E22AEA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</w:tr>
      <w:tr w:rsidR="00E22AEA" w:rsidRPr="00E22AEA" w:rsidTr="00460EAC">
        <w:trPr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57426E" w:rsidRPr="00E22AEA" w:rsidRDefault="0057426E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22AEA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E22AEA" w:rsidRPr="00E22AEA" w:rsidTr="00460EAC">
        <w:trPr>
          <w:trHeight w:val="170"/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57426E" w:rsidRPr="00E22AEA" w:rsidRDefault="0057426E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22AEA">
              <w:rPr>
                <w:rFonts w:asciiTheme="minorHAnsi" w:hAnsiTheme="minorHAnsi" w:cstheme="minorHAnsi"/>
                <w:sz w:val="20"/>
                <w:szCs w:val="20"/>
              </w:rPr>
              <w:t>014/2024</w:t>
            </w:r>
          </w:p>
        </w:tc>
      </w:tr>
      <w:tr w:rsidR="00E22AEA" w:rsidRPr="00E22AEA" w:rsidTr="00460EAC">
        <w:trPr>
          <w:trHeight w:val="224"/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57426E" w:rsidRPr="00E22AEA" w:rsidRDefault="0057426E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22AEA">
              <w:rPr>
                <w:rFonts w:ascii="Arial" w:hAnsi="Arial" w:cs="Arial"/>
                <w:b/>
                <w:noProof/>
                <w:sz w:val="20"/>
              </w:rPr>
              <w:t>VIACAO GARCIA LTDA</w:t>
            </w:r>
          </w:p>
        </w:tc>
      </w:tr>
      <w:tr w:rsidR="00E22AEA" w:rsidRPr="00E22AEA" w:rsidTr="00460EAC">
        <w:trPr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7426E" w:rsidRPr="00E22AEA" w:rsidRDefault="00AB04AA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E22AEA"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/>
            </w:r>
            <w:r w:rsidR="0057426E" w:rsidRPr="00E22AEA"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E22AEA"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 w:rsidR="0057426E" w:rsidRPr="00E22AEA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CONTRATAÇÃO DE EMPRESA ESPECIALIZADA PARA PRESTAÇÃO DE SERVIÇOS FORNECIMENTO DE REQUISIÇÃO DE PASSAGENS DE ÔNIBUS, PARA ATENDER AS SECRETARIAS DE SAÚDE E ASSISTÊNCIA SOCIAL E DE ENSINO PRO-FISSIONALIZANTE O MUNICIPIO DE ANDIRÁ – PR</w:t>
            </w:r>
            <w:r w:rsidRPr="00E22AEA"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r w:rsidR="0057426E" w:rsidRPr="00E22AEA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.</w:t>
            </w:r>
            <w:r w:rsidRPr="00E22A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57426E" w:rsidRPr="00E22A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E22A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E22AEA" w:rsidRPr="00E22AEA" w:rsidTr="00460EAC">
        <w:trPr>
          <w:trHeight w:val="70"/>
          <w:jc w:val="center"/>
        </w:trPr>
        <w:tc>
          <w:tcPr>
            <w:tcW w:w="2191" w:type="dxa"/>
          </w:tcPr>
          <w:p w:rsidR="0057426E" w:rsidRPr="00E22AEA" w:rsidRDefault="0057426E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AEA">
              <w:rPr>
                <w:rFonts w:asciiTheme="minorHAnsi" w:hAnsiTheme="minorHAnsi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57426E" w:rsidRPr="00E22AEA" w:rsidRDefault="0057426E" w:rsidP="008E3D8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E22AEA">
              <w:rPr>
                <w:rFonts w:ascii="Arial" w:hAnsi="Arial" w:cs="Arial"/>
                <w:b/>
                <w:sz w:val="20"/>
              </w:rPr>
              <w:t>R$ 308.991,80</w:t>
            </w:r>
          </w:p>
        </w:tc>
      </w:tr>
    </w:tbl>
    <w:p w:rsidR="000774CA" w:rsidRPr="00E22AEA" w:rsidRDefault="000774CA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E22AE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E22AEA">
        <w:rPr>
          <w:rFonts w:ascii="Arial" w:hAnsi="Arial" w:cs="Arial"/>
          <w:b/>
        </w:rPr>
        <w:lastRenderedPageBreak/>
        <w:t>Art. 2°</w:t>
      </w:r>
      <w:r w:rsidRPr="00E22AE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E22AE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E22AE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E22AEA">
        <w:rPr>
          <w:rFonts w:ascii="Arial" w:hAnsi="Arial" w:cs="Arial"/>
          <w:b/>
          <w:bCs/>
        </w:rPr>
        <w:t xml:space="preserve">Art. 3º.  </w:t>
      </w:r>
      <w:r w:rsidRPr="00E22AEA">
        <w:rPr>
          <w:rFonts w:ascii="Arial" w:hAnsi="Arial" w:cs="Arial"/>
          <w:bCs/>
        </w:rPr>
        <w:t>Esta Portaria entra em vigor na data de sua publicação.</w:t>
      </w:r>
    </w:p>
    <w:p w:rsidR="00675066" w:rsidRPr="00E22AE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E22AEA">
        <w:rPr>
          <w:rFonts w:ascii="Arial" w:hAnsi="Arial" w:cs="Arial"/>
          <w:b/>
          <w:bCs/>
        </w:rPr>
        <w:t>Art. 4º.</w:t>
      </w:r>
      <w:r w:rsidRPr="00E22AEA">
        <w:rPr>
          <w:rFonts w:ascii="Arial" w:hAnsi="Arial" w:cs="Arial"/>
          <w:bCs/>
        </w:rPr>
        <w:t xml:space="preserve"> Ficam revogadas as disposições em contrário</w:t>
      </w:r>
      <w:r w:rsidRPr="00E22AEA">
        <w:rPr>
          <w:rFonts w:ascii="Arial" w:hAnsi="Arial" w:cs="Arial"/>
        </w:rPr>
        <w:t>.</w:t>
      </w:r>
    </w:p>
    <w:p w:rsidR="00675066" w:rsidRPr="00E22AE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E22AE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E22AEA">
        <w:rPr>
          <w:rFonts w:ascii="Arial" w:hAnsi="Arial" w:cs="Arial"/>
        </w:rPr>
        <w:t>Paço Municipal Bráulio Barbosa Ferraz, Município de</w:t>
      </w:r>
      <w:r w:rsidR="00247D73" w:rsidRPr="00E22AEA">
        <w:rPr>
          <w:rFonts w:ascii="Arial" w:hAnsi="Arial" w:cs="Arial"/>
        </w:rPr>
        <w:t xml:space="preserve"> Andirá, Estado d</w:t>
      </w:r>
      <w:r w:rsidR="0061529A" w:rsidRPr="00E22AEA">
        <w:rPr>
          <w:rFonts w:ascii="Arial" w:hAnsi="Arial" w:cs="Arial"/>
        </w:rPr>
        <w:t xml:space="preserve">o Paraná, </w:t>
      </w:r>
      <w:r w:rsidR="00A92474" w:rsidRPr="00E22AEA">
        <w:rPr>
          <w:rFonts w:ascii="Arial" w:hAnsi="Arial" w:cs="Arial"/>
        </w:rPr>
        <w:t>em</w:t>
      </w:r>
      <w:r w:rsidR="00DC7E7B">
        <w:rPr>
          <w:rFonts w:ascii="Arial" w:hAnsi="Arial" w:cs="Arial"/>
        </w:rPr>
        <w:t xml:space="preserve"> </w:t>
      </w:r>
      <w:r w:rsidR="00E22AEA" w:rsidRPr="00E22AEA">
        <w:rPr>
          <w:rFonts w:ascii="Arial" w:hAnsi="Arial" w:cs="Arial"/>
        </w:rPr>
        <w:t>03</w:t>
      </w:r>
      <w:r w:rsidR="00B014A5" w:rsidRPr="00E22AEA">
        <w:rPr>
          <w:rFonts w:ascii="Arial" w:hAnsi="Arial" w:cs="Arial"/>
        </w:rPr>
        <w:t xml:space="preserve"> de </w:t>
      </w:r>
      <w:r w:rsidR="00E22AEA" w:rsidRPr="00E22AEA">
        <w:rPr>
          <w:rFonts w:ascii="Arial" w:hAnsi="Arial" w:cs="Arial"/>
        </w:rPr>
        <w:t>Junho</w:t>
      </w:r>
      <w:r w:rsidR="00774F32" w:rsidRPr="00E22AEA">
        <w:rPr>
          <w:rFonts w:ascii="Arial" w:hAnsi="Arial" w:cs="Arial"/>
        </w:rPr>
        <w:t xml:space="preserve"> de 202</w:t>
      </w:r>
      <w:r w:rsidR="004303BC" w:rsidRPr="00E22AEA">
        <w:rPr>
          <w:rFonts w:ascii="Arial" w:hAnsi="Arial" w:cs="Arial"/>
        </w:rPr>
        <w:t>4, 81</w:t>
      </w:r>
      <w:r w:rsidRPr="00E22AEA">
        <w:rPr>
          <w:rFonts w:ascii="Arial" w:hAnsi="Arial" w:cs="Arial"/>
        </w:rPr>
        <w:t>º da Emancipação Política.</w:t>
      </w:r>
    </w:p>
    <w:p w:rsidR="000C5E8B" w:rsidRPr="00E22AE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E22AE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E22AE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E22AE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E22AEA">
        <w:rPr>
          <w:rFonts w:ascii="Arial" w:hAnsi="Arial" w:cs="Arial"/>
          <w:b/>
          <w:bCs/>
        </w:rPr>
        <w:t>IONE ELISABETH ALVES ABIB</w:t>
      </w:r>
    </w:p>
    <w:p w:rsidR="00E0575E" w:rsidRPr="00E22AE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E22AE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E22AE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1C" w:rsidRDefault="005B611C" w:rsidP="00E0575E">
      <w:r>
        <w:separator/>
      </w:r>
    </w:p>
  </w:endnote>
  <w:endnote w:type="continuationSeparator" w:id="1">
    <w:p w:rsidR="005B611C" w:rsidRDefault="005B611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1C" w:rsidRDefault="005B611C" w:rsidP="00E0575E">
      <w:r>
        <w:separator/>
      </w:r>
    </w:p>
  </w:footnote>
  <w:footnote w:type="continuationSeparator" w:id="1">
    <w:p w:rsidR="005B611C" w:rsidRDefault="005B611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1C" w:rsidRDefault="005B611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11C" w:rsidRDefault="005B61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06096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3E82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17F2D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0973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2F57"/>
    <w:rsid w:val="003B5227"/>
    <w:rsid w:val="003B5EF5"/>
    <w:rsid w:val="003B6B4C"/>
    <w:rsid w:val="003B6DEA"/>
    <w:rsid w:val="003D4879"/>
    <w:rsid w:val="003D496F"/>
    <w:rsid w:val="003D51AF"/>
    <w:rsid w:val="003E5F4D"/>
    <w:rsid w:val="004200B1"/>
    <w:rsid w:val="0042487A"/>
    <w:rsid w:val="0042655D"/>
    <w:rsid w:val="004303BC"/>
    <w:rsid w:val="0043670E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7426E"/>
    <w:rsid w:val="005813A9"/>
    <w:rsid w:val="0058661F"/>
    <w:rsid w:val="005913C8"/>
    <w:rsid w:val="005955FC"/>
    <w:rsid w:val="0059678F"/>
    <w:rsid w:val="0059703E"/>
    <w:rsid w:val="005B2F98"/>
    <w:rsid w:val="005B30D7"/>
    <w:rsid w:val="005B611C"/>
    <w:rsid w:val="005C20C2"/>
    <w:rsid w:val="005C5F45"/>
    <w:rsid w:val="005C6D64"/>
    <w:rsid w:val="005D084B"/>
    <w:rsid w:val="005D48A3"/>
    <w:rsid w:val="005E04A9"/>
    <w:rsid w:val="005E2C16"/>
    <w:rsid w:val="005F3658"/>
    <w:rsid w:val="005F37BE"/>
    <w:rsid w:val="006062CA"/>
    <w:rsid w:val="0060638C"/>
    <w:rsid w:val="00607BAB"/>
    <w:rsid w:val="0061529A"/>
    <w:rsid w:val="006217A0"/>
    <w:rsid w:val="0062188D"/>
    <w:rsid w:val="00641547"/>
    <w:rsid w:val="0064294E"/>
    <w:rsid w:val="00653583"/>
    <w:rsid w:val="00666D33"/>
    <w:rsid w:val="00667A6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33196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3D8A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95E6B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04AA"/>
    <w:rsid w:val="00AB3FD8"/>
    <w:rsid w:val="00AB50CD"/>
    <w:rsid w:val="00AB56C7"/>
    <w:rsid w:val="00AC7361"/>
    <w:rsid w:val="00AC77E5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7273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E7E83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C7E7B"/>
    <w:rsid w:val="00DF3FDA"/>
    <w:rsid w:val="00E037B9"/>
    <w:rsid w:val="00E0575E"/>
    <w:rsid w:val="00E14261"/>
    <w:rsid w:val="00E15D6B"/>
    <w:rsid w:val="00E16B14"/>
    <w:rsid w:val="00E21A03"/>
    <w:rsid w:val="00E22AEA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E704A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0B81-7ADE-4FCD-AD42-6430531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6-03T19:17:00Z</dcterms:created>
  <dcterms:modified xsi:type="dcterms:W3CDTF">2024-06-03T19:17:00Z</dcterms:modified>
</cp:coreProperties>
</file>